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C6375" w14:textId="43421EA9" w:rsidR="009547DE" w:rsidRDefault="0076705D" w:rsidP="002F597B">
      <w:pPr>
        <w:wordWrap/>
        <w:spacing w:after="0" w:line="240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동</w:t>
      </w:r>
      <w:r w:rsidR="00DD6338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아</w:t>
      </w:r>
      <w:r w:rsidR="00DD6338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시</w:t>
      </w:r>
      <w:r w:rsidR="00DD6338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아</w:t>
      </w:r>
      <w:r w:rsidR="00DD6338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일</w:t>
      </w:r>
      <w:r w:rsidR="00DD6338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본</w:t>
      </w:r>
      <w:r w:rsidR="00DD6338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학</w:t>
      </w:r>
      <w:r w:rsidR="00DD6338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회</w:t>
      </w:r>
    </w:p>
    <w:p w14:paraId="7FD045DC" w14:textId="3E8B7D59" w:rsidR="009547DE" w:rsidRDefault="004578C6" w:rsidP="00BF28B2">
      <w:pPr>
        <w:wordWrap/>
        <w:spacing w:line="240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202</w:t>
      </w:r>
      <w:r w:rsidR="005747A1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6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년도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춘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계국제학술대회 </w:t>
      </w:r>
      <w:r w:rsidR="007A5E31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개인</w:t>
      </w:r>
      <w:r w:rsidR="00053D0A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발표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신청서</w:t>
      </w:r>
    </w:p>
    <w:tbl>
      <w:tblPr>
        <w:tblpPr w:leftFromText="142" w:rightFromText="142" w:vertAnchor="text" w:horzAnchor="margin" w:tblpXSpec="center" w:tblpY="81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6362"/>
      </w:tblGrid>
      <w:tr w:rsidR="002F597B" w14:paraId="05949F42" w14:textId="77777777" w:rsidTr="002F597B">
        <w:trPr>
          <w:trHeight w:val="1269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4F843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제목</w:t>
            </w:r>
          </w:p>
          <w:p w14:paraId="63851F8B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タイトル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8056B" w14:textId="77777777" w:rsidR="002F597B" w:rsidRDefault="002F597B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14:paraId="5343948C" w14:textId="77777777" w:rsidTr="002F597B">
        <w:trPr>
          <w:trHeight w:val="1333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E6219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자/소속/직위</w:t>
            </w:r>
          </w:p>
          <w:p w14:paraId="09F618A0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者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所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属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職位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B66CD" w14:textId="77777777" w:rsidR="002F597B" w:rsidRDefault="002F597B" w:rsidP="002F597B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14:paraId="71664B13" w14:textId="77777777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6A309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연락처/이메일</w:t>
            </w:r>
          </w:p>
          <w:p w14:paraId="2DC98ADB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電話番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号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e-mail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0AD55" w14:textId="77777777" w:rsidR="002F597B" w:rsidRDefault="002F597B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14:paraId="60896F31" w14:textId="77777777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B16C1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파워포인트</w:t>
            </w:r>
          </w:p>
          <w:p w14:paraId="4D84D7E2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PPT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AD6FC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사용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비사용( 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)</w:t>
            </w:r>
          </w:p>
          <w:p w14:paraId="43F6723D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[使用する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使用しない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]</w:t>
            </w:r>
          </w:p>
        </w:tc>
      </w:tr>
      <w:tr w:rsidR="002F597B" w14:paraId="522E8E19" w14:textId="77777777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EA63D" w14:textId="77777777" w:rsidR="006152A1" w:rsidRPr="006152A1" w:rsidRDefault="006152A1" w:rsidP="006152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6152A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차세대연구자 여부</w:t>
            </w:r>
          </w:p>
          <w:p w14:paraId="05E6EA62" w14:textId="44A51762" w:rsidR="002F597B" w:rsidRPr="0049080F" w:rsidRDefault="006152A1" w:rsidP="006152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Cs w:val="20"/>
              </w:rPr>
            </w:pPr>
            <w:r w:rsidRPr="006152A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Cs w:val="20"/>
              </w:rPr>
              <w:t>(</w:t>
            </w:r>
            <w:r w:rsidRPr="006152A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次世代</w:t>
            </w:r>
            <w:r w:rsidRPr="006152A1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Cs w:val="20"/>
              </w:rPr>
              <w:t>研</w:t>
            </w:r>
            <w:r w:rsidRPr="006152A1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</w:rPr>
              <w:t>究者該</w:t>
            </w:r>
            <w:r w:rsidRPr="006152A1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Cs w:val="20"/>
              </w:rPr>
              <w:t>当</w:t>
            </w:r>
            <w:r w:rsidRPr="006152A1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  <w:lang w:eastAsia="ja-JP"/>
              </w:rPr>
              <w:t>の</w:t>
            </w:r>
            <w:r w:rsidRPr="006152A1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</w:rPr>
              <w:t>有無</w:t>
            </w:r>
            <w:r w:rsidRPr="006152A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B2AA9" w14:textId="4F8FF1DB" w:rsidR="00C22BBF" w:rsidRPr="00C22BBF" w:rsidRDefault="00C22BBF" w:rsidP="00F95E01">
            <w:pPr>
              <w:wordWrap/>
              <w:snapToGrid w:val="0"/>
              <w:spacing w:after="0" w:line="276" w:lineRule="auto"/>
              <w:jc w:val="center"/>
              <w:rPr>
                <w:sz w:val="24"/>
              </w:rPr>
            </w:pPr>
            <w:proofErr w:type="gramStart"/>
            <w:r w:rsidRPr="00C22BBF">
              <w:rPr>
                <w:rFonts w:hint="eastAsia"/>
                <w:sz w:val="24"/>
              </w:rPr>
              <w:t>차세대연구자</w:t>
            </w:r>
            <w:r w:rsidRPr="00C22BBF">
              <w:rPr>
                <w:sz w:val="24"/>
              </w:rPr>
              <w:t>(</w:t>
            </w:r>
            <w:r w:rsidRPr="00C22BBF">
              <w:rPr>
                <w:rFonts w:hint="eastAsia"/>
                <w:sz w:val="24"/>
              </w:rPr>
              <w:t xml:space="preserve">　</w:t>
            </w:r>
            <w:r w:rsidRPr="00C22BBF">
              <w:rPr>
                <w:sz w:val="24"/>
              </w:rPr>
              <w:t xml:space="preserve"> </w:t>
            </w:r>
            <w:proofErr w:type="gramEnd"/>
            <w:r w:rsidRPr="00C22BBF">
              <w:rPr>
                <w:sz w:val="24"/>
              </w:rPr>
              <w:t>)</w:t>
            </w:r>
          </w:p>
          <w:p w14:paraId="35AAFA1F" w14:textId="2AC1A3AC" w:rsidR="002F597B" w:rsidRPr="00F95E01" w:rsidRDefault="00F95E01" w:rsidP="00CE160D">
            <w:pPr>
              <w:wordWrap/>
              <w:snapToGrid w:val="0"/>
              <w:spacing w:after="0" w:line="240" w:lineRule="auto"/>
              <w:rPr>
                <w:rFonts w:ascii="Yu Mincho" w:hAnsi="Yu Mincho"/>
                <w:color w:val="FF0000"/>
                <w:sz w:val="18"/>
                <w:szCs w:val="18"/>
              </w:rPr>
            </w:pP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※해당자만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체크</w:t>
            </w:r>
            <w:r w:rsidRPr="00F95E01">
              <w:rPr>
                <w:rFonts w:ascii="Yu Mincho" w:hAnsi="Yu Mincho"/>
                <w:color w:val="FF0000"/>
                <w:sz w:val="18"/>
                <w:szCs w:val="18"/>
              </w:rPr>
              <w:t xml:space="preserve">.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차세대연구자의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자격은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/>
                <w:color w:val="FF0000"/>
                <w:sz w:val="18"/>
                <w:szCs w:val="18"/>
              </w:rPr>
              <w:t>“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국내외대학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대학원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재학생</w:t>
            </w:r>
            <w:r w:rsidRPr="00F95E01">
              <w:rPr>
                <w:rFonts w:ascii="Yu Mincho" w:hAnsi="Yu Mincho"/>
                <w:color w:val="FF0000"/>
                <w:sz w:val="18"/>
                <w:szCs w:val="18"/>
              </w:rPr>
              <w:t xml:space="preserve">,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박사학위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취득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후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/>
                <w:color w:val="FF0000"/>
                <w:sz w:val="18"/>
                <w:szCs w:val="18"/>
              </w:rPr>
              <w:t>7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년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이내의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신진연구자</w:t>
            </w:r>
            <w:r w:rsidRPr="00F95E01">
              <w:rPr>
                <w:rFonts w:ascii="Yu Mincho" w:hAnsi="Yu Mincho"/>
                <w:color w:val="FF0000"/>
                <w:sz w:val="18"/>
                <w:szCs w:val="18"/>
              </w:rPr>
              <w:t>(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국적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불문</w:t>
            </w:r>
            <w:r w:rsidRPr="00F95E01">
              <w:rPr>
                <w:rFonts w:ascii="Yu Mincho" w:hAnsi="Yu Mincho"/>
                <w:color w:val="FF0000"/>
                <w:sz w:val="18"/>
                <w:szCs w:val="18"/>
              </w:rPr>
              <w:t>)”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으로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F95E01">
              <w:rPr>
                <w:rFonts w:ascii="Yu Mincho" w:hAnsi="Yu Mincho" w:hint="eastAsia"/>
                <w:color w:val="FF0000"/>
                <w:sz w:val="18"/>
                <w:szCs w:val="18"/>
              </w:rPr>
              <w:t>규정함</w:t>
            </w:r>
            <w:r w:rsidR="00BF28B2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. </w:t>
            </w:r>
            <w:r w:rsidR="00BF28B2" w:rsidRPr="00BF28B2">
              <w:rPr>
                <w:rFonts w:ascii="Yu Mincho" w:hAnsi="Yu Mincho" w:hint="eastAsia"/>
                <w:color w:val="FF0000"/>
                <w:sz w:val="18"/>
                <w:szCs w:val="18"/>
              </w:rPr>
              <w:t>석사과정생은</w:t>
            </w:r>
            <w:r w:rsidR="00BF28B2" w:rsidRPr="00BF28B2">
              <w:rPr>
                <w:rFonts w:ascii="Yu Mincho" w:hAnsi="Yu Mincho"/>
                <w:color w:val="FF0000"/>
                <w:sz w:val="18"/>
                <w:szCs w:val="18"/>
              </w:rPr>
              <w:t xml:space="preserve"> </w:t>
            </w:r>
            <w:r w:rsidR="00BF28B2" w:rsidRPr="00BF28B2">
              <w:rPr>
                <w:rFonts w:ascii="Yu Mincho" w:hAnsi="Yu Mincho"/>
                <w:color w:val="FF0000"/>
                <w:sz w:val="18"/>
                <w:szCs w:val="18"/>
              </w:rPr>
              <w:t>지도교수와의</w:t>
            </w:r>
            <w:r w:rsidR="00BF28B2" w:rsidRPr="00BF28B2">
              <w:rPr>
                <w:rFonts w:ascii="Yu Mincho" w:hAnsi="Yu Mincho"/>
                <w:color w:val="FF0000"/>
                <w:sz w:val="18"/>
                <w:szCs w:val="18"/>
              </w:rPr>
              <w:t xml:space="preserve"> </w:t>
            </w:r>
            <w:r w:rsidR="00BF28B2" w:rsidRPr="00BF28B2">
              <w:rPr>
                <w:rFonts w:ascii="Yu Mincho" w:hAnsi="Yu Mincho"/>
                <w:color w:val="FF0000"/>
                <w:sz w:val="18"/>
                <w:szCs w:val="18"/>
              </w:rPr>
              <w:t>공동발표만을</w:t>
            </w:r>
            <w:r w:rsidR="00BF28B2" w:rsidRPr="00BF28B2">
              <w:rPr>
                <w:rFonts w:ascii="Yu Mincho" w:hAnsi="Yu Mincho"/>
                <w:color w:val="FF0000"/>
                <w:sz w:val="18"/>
                <w:szCs w:val="18"/>
              </w:rPr>
              <w:t xml:space="preserve"> </w:t>
            </w:r>
            <w:r w:rsidR="00BF28B2" w:rsidRPr="00BF28B2">
              <w:rPr>
                <w:rFonts w:ascii="Yu Mincho" w:hAnsi="Yu Mincho"/>
                <w:color w:val="FF0000"/>
                <w:sz w:val="18"/>
                <w:szCs w:val="18"/>
              </w:rPr>
              <w:t>허용</w:t>
            </w:r>
            <w:r w:rsidR="00BF28B2" w:rsidRPr="00BF28B2">
              <w:rPr>
                <w:rFonts w:ascii="Yu Mincho" w:hAnsi="Yu Mincho"/>
                <w:color w:val="FF0000"/>
                <w:sz w:val="18"/>
                <w:szCs w:val="18"/>
              </w:rPr>
              <w:t>.</w:t>
            </w:r>
          </w:p>
          <w:p w14:paraId="138166A1" w14:textId="77777777" w:rsidR="00F95E01" w:rsidRPr="00F95E01" w:rsidRDefault="00F95E01" w:rsidP="00F95E01">
            <w:pPr>
              <w:wordWrap/>
              <w:snapToGrid w:val="0"/>
              <w:spacing w:after="0" w:line="276" w:lineRule="auto"/>
              <w:jc w:val="center"/>
              <w:rPr>
                <w:sz w:val="24"/>
                <w:lang w:eastAsia="ja-JP"/>
              </w:rPr>
            </w:pPr>
            <w:r w:rsidRPr="00F95E01">
              <w:rPr>
                <w:rFonts w:hint="eastAsia"/>
                <w:sz w:val="24"/>
                <w:lang w:eastAsia="ja-JP"/>
              </w:rPr>
              <w:t>次世代</w:t>
            </w:r>
            <w:r w:rsidRPr="00F95E01">
              <w:rPr>
                <w:rFonts w:ascii="Noto Sans KR" w:eastAsia="Noto Sans KR" w:hAnsi="Noto Sans KR" w:cs="Noto Sans KR" w:hint="eastAsia"/>
                <w:sz w:val="24"/>
                <w:lang w:eastAsia="ja-JP"/>
              </w:rPr>
              <w:t>研</w:t>
            </w:r>
            <w:r w:rsidRPr="00F95E01">
              <w:rPr>
                <w:rFonts w:ascii="맑은 고딕" w:eastAsia="맑은 고딕" w:hAnsi="맑은 고딕" w:cs="맑은 고딕" w:hint="eastAsia"/>
                <w:sz w:val="24"/>
                <w:lang w:eastAsia="ja-JP"/>
              </w:rPr>
              <w:t>究者</w:t>
            </w:r>
            <w:r w:rsidRPr="00F95E01">
              <w:rPr>
                <w:sz w:val="24"/>
                <w:lang w:eastAsia="ja-JP"/>
              </w:rPr>
              <w:t>(</w:t>
            </w:r>
            <w:r w:rsidRPr="00F95E01">
              <w:rPr>
                <w:rFonts w:hint="eastAsia"/>
                <w:sz w:val="24"/>
                <w:lang w:eastAsia="ja-JP"/>
              </w:rPr>
              <w:t xml:space="preserve">　</w:t>
            </w:r>
            <w:r w:rsidRPr="00F95E01">
              <w:rPr>
                <w:sz w:val="24"/>
                <w:lang w:eastAsia="ja-JP"/>
              </w:rPr>
              <w:t xml:space="preserve"> )</w:t>
            </w:r>
          </w:p>
          <w:p w14:paraId="6D863F12" w14:textId="70F7F272" w:rsidR="002F597B" w:rsidRPr="00F95E01" w:rsidRDefault="00F95E01" w:rsidP="00F95E01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Meiryo UI" w:hAnsi="Meiryo UI"/>
                <w:color w:val="FF0000"/>
                <w:sz w:val="18"/>
                <w:szCs w:val="18"/>
                <w:lang w:eastAsia="ja-JP"/>
              </w:rPr>
            </w:pPr>
            <w:r w:rsidRPr="00F95E01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※該当者のみチェックしてください。次世代研究者の資格は、「国内外の大学大学院の在学生、または博士学位取得後</w:t>
            </w:r>
            <w:r w:rsidRPr="00F95E01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>7</w:t>
            </w:r>
            <w:r w:rsidRPr="00F95E01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年以内の新進研究者（国籍不問）」と規定します。</w:t>
            </w:r>
          </w:p>
        </w:tc>
      </w:tr>
      <w:tr w:rsidR="002F597B" w14:paraId="3C928161" w14:textId="77777777" w:rsidTr="00BF28B2">
        <w:trPr>
          <w:trHeight w:val="567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E38F6" w14:textId="77777777" w:rsidR="002F597B" w:rsidRDefault="002F597B" w:rsidP="00BF28B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기타</w:t>
            </w:r>
            <w:r>
              <w:rPr>
                <w:rFonts w:eastAsia="함초롬바탕" w:hint="eastAsia"/>
                <w:b/>
                <w:sz w:val="24"/>
              </w:rPr>
              <w:t>(</w:t>
            </w:r>
            <w:r>
              <w:rPr>
                <w:rFonts w:eastAsia="함초롬바탕" w:hint="eastAsia"/>
                <w:b/>
                <w:sz w:val="24"/>
              </w:rPr>
              <w:t>사용언어</w:t>
            </w:r>
            <w:r>
              <w:rPr>
                <w:rFonts w:eastAsia="함초롬바탕" w:hint="eastAsia"/>
                <w:b/>
                <w:sz w:val="24"/>
              </w:rPr>
              <w:t xml:space="preserve"> </w:t>
            </w:r>
            <w:r>
              <w:rPr>
                <w:rFonts w:eastAsia="함초롬바탕" w:hint="eastAsia"/>
                <w:b/>
                <w:sz w:val="24"/>
              </w:rPr>
              <w:t>등</w:t>
            </w:r>
            <w:r>
              <w:rPr>
                <w:rFonts w:eastAsia="함초롬바탕" w:hint="eastAsia"/>
                <w:b/>
                <w:sz w:val="24"/>
              </w:rPr>
              <w:t>)</w:t>
            </w:r>
          </w:p>
          <w:p w14:paraId="3FAC1414" w14:textId="77777777" w:rsidR="002F597B" w:rsidRPr="004578C6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34487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(その他</w:t>
            </w:r>
            <w:r w:rsidRPr="00434487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434487">
              <w:rPr>
                <w:rFonts w:ascii="함초롬바탕" w:eastAsia="함초롬바탕" w:hint="eastAsia"/>
                <w:b/>
                <w:sz w:val="22"/>
              </w:rPr>
              <w:t xml:space="preserve"> 発表言語</w:t>
            </w:r>
            <w:r w:rsidRPr="00434487">
              <w:rPr>
                <w:rFonts w:ascii="함초롬바탕" w:eastAsia="함초롬바탕" w:hint="eastAsia"/>
                <w:b/>
                <w:sz w:val="22"/>
                <w:lang w:eastAsia="ja-JP"/>
              </w:rPr>
              <w:t>など</w:t>
            </w:r>
            <w:r w:rsidRPr="004578C6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B0D85" w14:textId="77777777" w:rsidR="002F597B" w:rsidRDefault="002F597B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B7A4CD0" w14:textId="4C23D0A1" w:rsidR="009547DE" w:rsidRPr="0081215D" w:rsidRDefault="0076705D" w:rsidP="002F597B">
      <w:pPr>
        <w:wordWrap/>
        <w:spacing w:after="0" w:line="384" w:lineRule="auto"/>
        <w:ind w:firstLineChars="200" w:firstLine="608"/>
        <w:textAlignment w:val="baseline"/>
        <w:rPr>
          <w:rFonts w:ascii="Yu Mincho" w:eastAsia="Yu Mincho" w:hAnsi="Yu Mincho" w:cs="굴림"/>
          <w:b/>
          <w:bCs/>
          <w:color w:val="000000"/>
          <w:w w:val="95"/>
          <w:kern w:val="0"/>
          <w:sz w:val="32"/>
          <w:szCs w:val="32"/>
          <w:lang w:eastAsia="ja-JP"/>
        </w:rPr>
      </w:pPr>
      <w:r w:rsidRPr="0081215D">
        <w:rPr>
          <w:rFonts w:ascii="Yu Mincho" w:eastAsia="Yu Mincho" w:hAnsi="Yu Mincho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東</w:t>
      </w:r>
      <w:r w:rsidRPr="0081215D">
        <w:rPr>
          <w:rFonts w:ascii="Yu Mincho" w:eastAsia="Yu Mincho" w:hAnsi="Yu Mincho" w:cs="HY헤드라인M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アジア</w:t>
      </w:r>
      <w:r w:rsidRPr="0081215D">
        <w:rPr>
          <w:rFonts w:ascii="Yu Mincho" w:eastAsia="Yu Mincho" w:hAnsi="Yu Mincho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日本</w:t>
      </w:r>
      <w:r w:rsidRPr="0081215D">
        <w:rPr>
          <w:rFonts w:ascii="Yu Mincho" w:eastAsia="Yu Mincho" w:hAnsi="Yu Mincho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会</w:t>
      </w:r>
      <w:r w:rsidR="004578C6" w:rsidRPr="0081215D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202</w:t>
      </w:r>
      <w:r w:rsidR="005747A1" w:rsidRPr="0081215D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6</w:t>
      </w:r>
      <w:r w:rsidRPr="0081215D">
        <w:rPr>
          <w:rFonts w:ascii="Yu Mincho" w:eastAsia="Yu Mincho" w:hAnsi="Yu Mincho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年</w:t>
      </w:r>
      <w:r w:rsidRPr="0081215D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4578C6" w:rsidRPr="0081215D">
        <w:rPr>
          <w:rFonts w:ascii="Yu Mincho" w:eastAsia="Yu Mincho" w:hAnsi="Yu Mincho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春</w:t>
      </w:r>
      <w:r w:rsidRPr="0081215D">
        <w:rPr>
          <w:rFonts w:ascii="Yu Mincho" w:eastAsia="Yu Mincho" w:hAnsi="Yu Mincho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季国際</w:t>
      </w:r>
      <w:r w:rsidRPr="0081215D">
        <w:rPr>
          <w:rFonts w:ascii="Yu Mincho" w:eastAsia="Yu Mincho" w:hAnsi="Yu Mincho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術大会</w:t>
      </w:r>
      <w:r w:rsidRPr="0081215D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7A5E31" w:rsidRPr="0081215D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個人</w:t>
      </w:r>
      <w:r w:rsidRPr="0081215D">
        <w:rPr>
          <w:rFonts w:ascii="Yu Mincho" w:eastAsia="Yu Mincho" w:hAnsi="Yu Mincho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発表申込書</w:t>
      </w:r>
    </w:p>
    <w:p w14:paraId="7DE1BAF3" w14:textId="6EE43737" w:rsidR="009547DE" w:rsidRDefault="004578C6" w:rsidP="008565ED">
      <w:pPr>
        <w:wordWrap/>
        <w:spacing w:before="240" w:after="0" w:line="384" w:lineRule="auto"/>
        <w:ind w:right="932" w:firstLineChars="2400" w:firstLine="624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202</w:t>
      </w:r>
      <w:r w:rsidR="009A1E7C">
        <w:rPr>
          <w:rFonts w:asciiTheme="minorEastAsia" w:hAnsiTheme="minorEastAsia" w:cs="함초롬바탕" w:hint="eastAsia"/>
          <w:b/>
          <w:bCs/>
          <w:color w:val="000000"/>
          <w:kern w:val="0"/>
          <w:sz w:val="26"/>
          <w:szCs w:val="26"/>
        </w:rPr>
        <w:t>6</w:t>
      </w:r>
      <w:r w:rsidR="0076705D"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年    月     日</w:t>
      </w:r>
    </w:p>
    <w:p w14:paraId="57CDF1FD" w14:textId="77777777" w:rsidR="009547DE" w:rsidRDefault="0076705D" w:rsidP="004578C6">
      <w:pPr>
        <w:spacing w:after="0" w:line="384" w:lineRule="auto"/>
        <w:ind w:firstLineChars="1700" w:firstLine="44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 xml:space="preserve">신청자(申請者): </w:t>
      </w:r>
    </w:p>
    <w:sectPr w:rsidR="009547DE" w:rsidSect="004578C6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DE"/>
    <w:rsid w:val="00053D0A"/>
    <w:rsid w:val="001E1FDD"/>
    <w:rsid w:val="002A4D18"/>
    <w:rsid w:val="002F597B"/>
    <w:rsid w:val="00434487"/>
    <w:rsid w:val="004578C6"/>
    <w:rsid w:val="0049080F"/>
    <w:rsid w:val="005747A1"/>
    <w:rsid w:val="006152A1"/>
    <w:rsid w:val="00721481"/>
    <w:rsid w:val="0072335A"/>
    <w:rsid w:val="0076705D"/>
    <w:rsid w:val="007A5E31"/>
    <w:rsid w:val="0081215D"/>
    <w:rsid w:val="008565ED"/>
    <w:rsid w:val="0093471C"/>
    <w:rsid w:val="009547DE"/>
    <w:rsid w:val="009A1E7C"/>
    <w:rsid w:val="00A6159A"/>
    <w:rsid w:val="00B027C8"/>
    <w:rsid w:val="00B06A49"/>
    <w:rsid w:val="00BF28B2"/>
    <w:rsid w:val="00C22BBF"/>
    <w:rsid w:val="00CE160D"/>
    <w:rsid w:val="00DD6338"/>
    <w:rsid w:val="00E5730C"/>
    <w:rsid w:val="00E86CE8"/>
    <w:rsid w:val="00F9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C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D08A-5370-4BDB-99DB-15FC487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5:48:00Z</dcterms:created>
  <dcterms:modified xsi:type="dcterms:W3CDTF">2026-03-09T10:37:00Z</dcterms:modified>
  <cp:version>0900.0001.01</cp:version>
</cp:coreProperties>
</file>